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DBDE" w14:textId="77777777" w:rsidR="00C12983" w:rsidRPr="000C006C" w:rsidRDefault="00C12983" w:rsidP="00012ECB">
      <w:pPr>
        <w:pStyle w:val="Bezmezer"/>
        <w:rPr>
          <w:lang w:val="de-DE"/>
        </w:rPr>
      </w:pPr>
    </w:p>
    <w:p w14:paraId="38709284" w14:textId="77777777" w:rsidR="00012ECB" w:rsidRPr="000C006C" w:rsidRDefault="00C7304D" w:rsidP="00012ECB">
      <w:pPr>
        <w:pStyle w:val="Bezmezer"/>
        <w:rPr>
          <w:lang w:val="de-DE"/>
        </w:rPr>
      </w:pPr>
      <w:r w:rsidRPr="000C006C">
        <w:rPr>
          <w:lang w:val="de-DE"/>
        </w:rPr>
        <w:t>Anla</w:t>
      </w:r>
      <w:r w:rsidR="00686AAA" w:rsidRPr="000C006C">
        <w:rPr>
          <w:lang w:val="de-DE"/>
        </w:rPr>
        <w:t>ge Nr.</w:t>
      </w:r>
      <w:r w:rsidR="00D33703" w:rsidRPr="000C006C">
        <w:rPr>
          <w:lang w:val="de-DE"/>
        </w:rPr>
        <w:t xml:space="preserve"> 3 </w:t>
      </w:r>
      <w:r w:rsidR="00686AAA" w:rsidRPr="000C006C">
        <w:rPr>
          <w:lang w:val="de-DE"/>
        </w:rPr>
        <w:t>Vergabedokumentation</w:t>
      </w:r>
    </w:p>
    <w:p w14:paraId="51B194A3" w14:textId="77777777" w:rsidR="00C12983" w:rsidRPr="000C006C" w:rsidRDefault="00686AAA" w:rsidP="00BD7E33">
      <w:pPr>
        <w:pStyle w:val="XNzev"/>
        <w:rPr>
          <w:lang w:val="de-DE"/>
        </w:rPr>
      </w:pPr>
      <w:r w:rsidRPr="000C006C">
        <w:rPr>
          <w:lang w:val="de-DE"/>
        </w:rPr>
        <w:t>deckblatt - angebot</w:t>
      </w:r>
    </w:p>
    <w:p w14:paraId="24A02462" w14:textId="77777777" w:rsidR="00C12983" w:rsidRPr="000C006C" w:rsidRDefault="00C12983" w:rsidP="00012ECB">
      <w:pPr>
        <w:pStyle w:val="Bezmezer"/>
        <w:rPr>
          <w:lang w:val="de-DE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4F479C" w:rsidRPr="000C006C" w14:paraId="353C476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EA07E0C" w14:textId="77777777" w:rsidR="004F479C" w:rsidRPr="000C006C" w:rsidRDefault="00686AAA" w:rsidP="004F479C">
            <w:pPr>
              <w:spacing w:before="0" w:after="0" w:line="276" w:lineRule="auto"/>
              <w:jc w:val="right"/>
              <w:rPr>
                <w:b/>
                <w:lang w:val="de-DE" w:eastAsia="sk-SK"/>
              </w:rPr>
            </w:pPr>
            <w:r w:rsidRPr="000C006C">
              <w:rPr>
                <w:b/>
                <w:lang w:val="de-DE" w:eastAsia="sk-SK"/>
              </w:rPr>
              <w:t>Auftraggeber</w:t>
            </w:r>
          </w:p>
        </w:tc>
        <w:tc>
          <w:tcPr>
            <w:tcW w:w="5670" w:type="dxa"/>
          </w:tcPr>
          <w:p w14:paraId="5E105FE9" w14:textId="77777777" w:rsidR="004F479C" w:rsidRPr="000C006C" w:rsidRDefault="004F479C" w:rsidP="004F479C">
            <w:pPr>
              <w:pStyle w:val="Xadatel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Rieder Beton, spol. s r.o.</w:t>
            </w:r>
          </w:p>
        </w:tc>
      </w:tr>
      <w:tr w:rsidR="004F479C" w:rsidRPr="000C006C" w14:paraId="301B30D2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48C51D9" w14:textId="77777777" w:rsidR="004F479C" w:rsidRPr="000C006C" w:rsidRDefault="00686AAA" w:rsidP="004F479C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Sitz</w:t>
            </w:r>
          </w:p>
        </w:tc>
        <w:tc>
          <w:tcPr>
            <w:tcW w:w="5670" w:type="dxa"/>
          </w:tcPr>
          <w:p w14:paraId="762CCF57" w14:textId="77777777" w:rsidR="004F479C" w:rsidRPr="000C006C" w:rsidRDefault="004F479C" w:rsidP="004F479C">
            <w:pPr>
              <w:pStyle w:val="Bezmezer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U Hlavního nádraží 2764/3, 586 01 Jihlava</w:t>
            </w:r>
          </w:p>
        </w:tc>
      </w:tr>
      <w:tr w:rsidR="004F479C" w:rsidRPr="000C006C" w14:paraId="3F686D17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E2CB7A4" w14:textId="77777777" w:rsidR="004F479C" w:rsidRPr="000C006C" w:rsidRDefault="00686AAA" w:rsidP="004F479C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Ident. Nr.</w:t>
            </w:r>
          </w:p>
        </w:tc>
        <w:tc>
          <w:tcPr>
            <w:tcW w:w="5670" w:type="dxa"/>
          </w:tcPr>
          <w:p w14:paraId="348DCFC4" w14:textId="77777777" w:rsidR="004F479C" w:rsidRPr="000C006C" w:rsidRDefault="004F479C" w:rsidP="004F479C">
            <w:pPr>
              <w:pStyle w:val="Bezmezer"/>
              <w:rPr>
                <w:rFonts w:cstheme="minorHAnsi"/>
                <w:lang w:val="de-DE" w:eastAsia="sk-SK"/>
              </w:rPr>
            </w:pPr>
            <w:r w:rsidRPr="000C006C">
              <w:rPr>
                <w:rFonts w:cstheme="minorHAnsi"/>
                <w:shd w:val="clear" w:color="auto" w:fill="FFFFFF"/>
                <w:lang w:val="de-DE"/>
              </w:rPr>
              <w:t>60714026</w:t>
            </w:r>
          </w:p>
        </w:tc>
      </w:tr>
      <w:tr w:rsidR="004F479C" w:rsidRPr="000C006C" w14:paraId="7071B7E0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42DF1DC" w14:textId="77777777" w:rsidR="004F479C" w:rsidRPr="000C006C" w:rsidRDefault="00D4123A" w:rsidP="004F479C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Vertretungsberechtigte</w:t>
            </w:r>
          </w:p>
        </w:tc>
        <w:tc>
          <w:tcPr>
            <w:tcW w:w="5670" w:type="dxa"/>
          </w:tcPr>
          <w:p w14:paraId="11A44AFC" w14:textId="77777777" w:rsidR="00686AAA" w:rsidRPr="000C006C" w:rsidRDefault="00D4123A" w:rsidP="00686AAA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 xml:space="preserve">Organe der Gesellschaft sind </w:t>
            </w:r>
            <w:r w:rsidR="00686AAA" w:rsidRPr="000C006C">
              <w:rPr>
                <w:lang w:val="de-DE" w:eastAsia="sk-SK"/>
              </w:rPr>
              <w:t>gemäß den im Handelsregister zum Tage der Bekanntmachung</w:t>
            </w:r>
            <w:r>
              <w:rPr>
                <w:lang w:val="de-DE" w:eastAsia="sk-SK"/>
              </w:rPr>
              <w:t xml:space="preserve"> angeführten Angaben</w:t>
            </w:r>
            <w:r w:rsidR="00686AAA" w:rsidRPr="000C006C">
              <w:rPr>
                <w:lang w:val="de-DE" w:eastAsia="sk-SK"/>
              </w:rPr>
              <w:t>:</w:t>
            </w:r>
          </w:p>
          <w:p w14:paraId="66DD52A7" w14:textId="77777777" w:rsidR="00686AAA" w:rsidRPr="000C006C" w:rsidRDefault="00686AAA" w:rsidP="00686AAA">
            <w:pPr>
              <w:pStyle w:val="Bezmezer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Tomáš Váňa – Geschäftsführer</w:t>
            </w:r>
          </w:p>
          <w:p w14:paraId="53B8B7D8" w14:textId="77777777" w:rsidR="004F479C" w:rsidRPr="000C006C" w:rsidRDefault="00686AAA" w:rsidP="00686AAA">
            <w:pPr>
              <w:pStyle w:val="Bezmezer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Peter Kerschbaumer – Geschäftsführer</w:t>
            </w:r>
          </w:p>
        </w:tc>
      </w:tr>
      <w:tr w:rsidR="00686AAA" w:rsidRPr="000C006C" w14:paraId="23CA7062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5A8077B" w14:textId="77777777" w:rsidR="00686AAA" w:rsidRPr="000C006C" w:rsidRDefault="00686AAA" w:rsidP="00BC4767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Auftraggeber-Profil</w:t>
            </w:r>
          </w:p>
        </w:tc>
        <w:tc>
          <w:tcPr>
            <w:tcW w:w="5670" w:type="dxa"/>
          </w:tcPr>
          <w:p w14:paraId="2A33E44F" w14:textId="77777777" w:rsidR="00686AAA" w:rsidRPr="000C006C" w:rsidRDefault="007C73EB" w:rsidP="004F479C">
            <w:pPr>
              <w:pStyle w:val="Bezmezer"/>
              <w:rPr>
                <w:highlight w:val="yellow"/>
                <w:lang w:val="de-DE" w:eastAsia="sk-SK"/>
              </w:rPr>
            </w:pPr>
            <w:hyperlink r:id="rId8" w:history="1">
              <w:r w:rsidR="00686AAA" w:rsidRPr="000C006C">
                <w:rPr>
                  <w:rStyle w:val="Hypertextovodkaz"/>
                  <w:lang w:val="de-DE"/>
                </w:rPr>
                <w:t>https://www.e-zakazky.cz/Profil-Zadavatele/43282c91-a5cb-41fb-8348-0b8be4c89f1e</w:t>
              </w:r>
            </w:hyperlink>
          </w:p>
        </w:tc>
      </w:tr>
      <w:tr w:rsidR="00686AAA" w:rsidRPr="000C006C" w14:paraId="7F3B5BBF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8463698" w14:textId="77777777" w:rsidR="00686AAA" w:rsidRPr="000C006C" w:rsidRDefault="00686AAA" w:rsidP="00BC4767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 xml:space="preserve">Internet-Adresse des Auftraggebers </w:t>
            </w:r>
          </w:p>
        </w:tc>
        <w:tc>
          <w:tcPr>
            <w:tcW w:w="5670" w:type="dxa"/>
          </w:tcPr>
          <w:p w14:paraId="28A93AA4" w14:textId="77777777" w:rsidR="00686AAA" w:rsidRPr="000C006C" w:rsidRDefault="00686AAA" w:rsidP="004F479C">
            <w:pPr>
              <w:pStyle w:val="Bezmezer"/>
              <w:rPr>
                <w:highlight w:val="yellow"/>
                <w:lang w:val="de-DE" w:eastAsia="sk-SK"/>
              </w:rPr>
            </w:pPr>
            <w:r w:rsidRPr="000C006C">
              <w:rPr>
                <w:lang w:val="de-DE" w:eastAsia="sk-SK"/>
              </w:rPr>
              <w:t>http://www.rieder.cz/</w:t>
            </w:r>
          </w:p>
        </w:tc>
      </w:tr>
      <w:tr w:rsidR="004F479C" w:rsidRPr="000C006C" w14:paraId="3533EFEA" w14:textId="77777777" w:rsidTr="00206BA7">
        <w:tc>
          <w:tcPr>
            <w:tcW w:w="3402" w:type="dxa"/>
          </w:tcPr>
          <w:p w14:paraId="233BBB1B" w14:textId="77777777" w:rsidR="004F479C" w:rsidRPr="000C006C" w:rsidRDefault="004F479C" w:rsidP="004F479C">
            <w:pPr>
              <w:spacing w:before="0" w:after="0"/>
              <w:jc w:val="right"/>
              <w:rPr>
                <w:lang w:val="de-DE"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585B314" w14:textId="77777777" w:rsidR="004F479C" w:rsidRPr="000C006C" w:rsidRDefault="004F479C" w:rsidP="004F479C">
            <w:pPr>
              <w:spacing w:before="0" w:after="0"/>
              <w:rPr>
                <w:lang w:val="de-DE" w:eastAsia="sk-SK"/>
              </w:rPr>
            </w:pPr>
          </w:p>
        </w:tc>
      </w:tr>
      <w:tr w:rsidR="00686AAA" w:rsidRPr="000C006C" w14:paraId="196CCEE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487C232" w14:textId="77777777" w:rsidR="00686AAA" w:rsidRPr="000C006C" w:rsidRDefault="00D4123A" w:rsidP="00BC4767">
            <w:pPr>
              <w:spacing w:before="0" w:after="0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nsprechpartner für</w:t>
            </w:r>
            <w:r w:rsidR="00686AAA" w:rsidRPr="000C006C">
              <w:rPr>
                <w:lang w:val="de-DE" w:eastAsia="sk-SK"/>
              </w:rPr>
              <w:t xml:space="preserve"> Ausschreibung </w:t>
            </w:r>
          </w:p>
        </w:tc>
        <w:tc>
          <w:tcPr>
            <w:tcW w:w="5670" w:type="dxa"/>
          </w:tcPr>
          <w:p w14:paraId="0731B802" w14:textId="77777777" w:rsidR="00686AAA" w:rsidRPr="000C006C" w:rsidRDefault="00686AAA" w:rsidP="004F479C">
            <w:pPr>
              <w:spacing w:before="0" w:after="0"/>
              <w:rPr>
                <w:rFonts w:cstheme="minorHAnsi"/>
                <w:lang w:val="de-DE" w:eastAsia="sk-SK"/>
              </w:rPr>
            </w:pPr>
            <w:r w:rsidRPr="000C006C">
              <w:rPr>
                <w:rFonts w:cstheme="minorHAnsi"/>
                <w:lang w:val="de-DE" w:eastAsia="sk-SK"/>
              </w:rPr>
              <w:t>Ing. Anna Ellingerová</w:t>
            </w:r>
          </w:p>
        </w:tc>
      </w:tr>
      <w:tr w:rsidR="00686AAA" w:rsidRPr="000C006C" w14:paraId="681B3B8C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E4AA498" w14:textId="77777777" w:rsidR="00686AAA" w:rsidRPr="000C006C" w:rsidRDefault="00686AAA" w:rsidP="00BC4767">
            <w:pPr>
              <w:spacing w:before="0" w:after="0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Tel</w:t>
            </w:r>
          </w:p>
        </w:tc>
        <w:tc>
          <w:tcPr>
            <w:tcW w:w="5670" w:type="dxa"/>
          </w:tcPr>
          <w:p w14:paraId="10996743" w14:textId="77777777" w:rsidR="00686AAA" w:rsidRPr="000C006C" w:rsidRDefault="00686AAA" w:rsidP="004F479C">
            <w:pPr>
              <w:spacing w:before="0" w:after="0"/>
              <w:rPr>
                <w:rFonts w:cstheme="minorHAnsi"/>
                <w:lang w:val="de-DE" w:eastAsia="sk-SK"/>
              </w:rPr>
            </w:pPr>
            <w:r w:rsidRPr="000C006C">
              <w:rPr>
                <w:rFonts w:cstheme="minorHAnsi"/>
                <w:lang w:val="de-DE" w:eastAsia="sk-SK"/>
              </w:rPr>
              <w:t>+420 604 542 671</w:t>
            </w:r>
          </w:p>
        </w:tc>
      </w:tr>
      <w:tr w:rsidR="00686AAA" w:rsidRPr="000C006C" w14:paraId="3F61A273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7C84B43" w14:textId="77777777" w:rsidR="00686AAA" w:rsidRPr="000C006C" w:rsidRDefault="00686AAA" w:rsidP="00BC4767">
            <w:pPr>
              <w:spacing w:before="0" w:after="0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E-Mail</w:t>
            </w:r>
          </w:p>
        </w:tc>
        <w:tc>
          <w:tcPr>
            <w:tcW w:w="5670" w:type="dxa"/>
          </w:tcPr>
          <w:p w14:paraId="59FC4EA3" w14:textId="77777777" w:rsidR="00686AAA" w:rsidRPr="000C006C" w:rsidRDefault="007C73EB" w:rsidP="004F479C">
            <w:pPr>
              <w:spacing w:before="0" w:after="0"/>
              <w:rPr>
                <w:rFonts w:cstheme="minorHAnsi"/>
                <w:lang w:val="de-DE" w:eastAsia="sk-SK"/>
              </w:rPr>
            </w:pPr>
            <w:hyperlink r:id="rId9" w:history="1">
              <w:r w:rsidR="00686AAA" w:rsidRPr="000C006C">
                <w:rPr>
                  <w:rStyle w:val="Hypertextovodkaz"/>
                  <w:rFonts w:cstheme="minorHAnsi"/>
                  <w:color w:val="auto"/>
                  <w:u w:val="none"/>
                  <w:lang w:val="de-DE" w:eastAsia="sk-SK"/>
                </w:rPr>
                <w:t>anna.ellingerova@eufc.cz</w:t>
              </w:r>
            </w:hyperlink>
          </w:p>
        </w:tc>
      </w:tr>
      <w:tr w:rsidR="004F479C" w:rsidRPr="000C006C" w14:paraId="5DC8CB79" w14:textId="77777777" w:rsidTr="00206BA7">
        <w:tc>
          <w:tcPr>
            <w:tcW w:w="3402" w:type="dxa"/>
          </w:tcPr>
          <w:p w14:paraId="1FA1EA73" w14:textId="77777777" w:rsidR="004F479C" w:rsidRPr="000C006C" w:rsidRDefault="004F479C" w:rsidP="004F479C">
            <w:pPr>
              <w:spacing w:before="0" w:after="0"/>
              <w:jc w:val="right"/>
              <w:rPr>
                <w:lang w:val="de-DE"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21ABFAFF" w14:textId="77777777" w:rsidR="004F479C" w:rsidRPr="000C006C" w:rsidRDefault="004F479C" w:rsidP="004F479C">
            <w:pPr>
              <w:spacing w:before="0" w:after="0"/>
              <w:rPr>
                <w:lang w:val="de-DE" w:eastAsia="sk-SK"/>
              </w:rPr>
            </w:pPr>
          </w:p>
        </w:tc>
      </w:tr>
      <w:tr w:rsidR="00686AAA" w:rsidRPr="000C006C" w14:paraId="0A12C9E3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B32BBB1" w14:textId="77777777" w:rsidR="00686AAA" w:rsidRPr="000C006C" w:rsidRDefault="00686AAA" w:rsidP="00BC4767">
            <w:pPr>
              <w:spacing w:before="0" w:after="0"/>
              <w:jc w:val="right"/>
              <w:rPr>
                <w:lang w:val="de-DE" w:eastAsia="sk-SK"/>
              </w:rPr>
            </w:pPr>
            <w:r w:rsidRPr="000C006C">
              <w:rPr>
                <w:b/>
                <w:lang w:val="de-DE" w:eastAsia="sk-SK"/>
              </w:rPr>
              <w:t>Auftragstitel</w:t>
            </w:r>
          </w:p>
        </w:tc>
        <w:tc>
          <w:tcPr>
            <w:tcW w:w="5670" w:type="dxa"/>
            <w:vAlign w:val="center"/>
          </w:tcPr>
          <w:p w14:paraId="6457743A" w14:textId="77777777" w:rsidR="00686AAA" w:rsidRPr="000C006C" w:rsidRDefault="00686AAA" w:rsidP="00BC4767">
            <w:pPr>
              <w:pStyle w:val="Podnadpis"/>
              <w:rPr>
                <w:rFonts w:cstheme="minorHAnsi"/>
                <w:lang w:val="de-DE" w:eastAsia="sk-SK"/>
              </w:rPr>
            </w:pPr>
            <w:r w:rsidRPr="000C006C">
              <w:rPr>
                <w:rFonts w:cstheme="minorHAnsi"/>
                <w:lang w:val="de-DE"/>
              </w:rPr>
              <w:t>Einführung der innovativen Fertigung von Beton-Baufertigteilen</w:t>
            </w:r>
          </w:p>
        </w:tc>
      </w:tr>
    </w:tbl>
    <w:p w14:paraId="0DD7C3C3" w14:textId="77777777" w:rsidR="003C6924" w:rsidRPr="000C006C" w:rsidRDefault="003C6924" w:rsidP="003C6924">
      <w:pPr>
        <w:rPr>
          <w:lang w:val="de-DE"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0C006C" w14:paraId="59C3B6C2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97DCF75" w14:textId="77777777" w:rsidR="003C6924" w:rsidRPr="000C006C" w:rsidRDefault="00686AAA" w:rsidP="00E8462E">
            <w:pPr>
              <w:spacing w:before="0" w:after="0" w:line="276" w:lineRule="auto"/>
              <w:jc w:val="right"/>
              <w:rPr>
                <w:b/>
                <w:lang w:val="de-DE" w:eastAsia="sk-SK"/>
              </w:rPr>
            </w:pPr>
            <w:r w:rsidRPr="000C006C">
              <w:rPr>
                <w:b/>
                <w:lang w:val="de-DE" w:eastAsia="sk-SK"/>
              </w:rPr>
              <w:t>Lieferant</w:t>
            </w:r>
          </w:p>
        </w:tc>
        <w:tc>
          <w:tcPr>
            <w:tcW w:w="5670" w:type="dxa"/>
          </w:tcPr>
          <w:p w14:paraId="5A8C7725" w14:textId="77777777" w:rsidR="003C6924" w:rsidRPr="000C006C" w:rsidRDefault="003C6924" w:rsidP="00E82295">
            <w:pPr>
              <w:spacing w:before="0" w:after="0"/>
              <w:rPr>
                <w:lang w:val="de-DE" w:eastAsia="sk-SK"/>
              </w:rPr>
            </w:pPr>
          </w:p>
        </w:tc>
      </w:tr>
      <w:tr w:rsidR="003C6924" w:rsidRPr="000C006C" w14:paraId="44FD99D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4471508" w14:textId="77777777" w:rsidR="003C6924" w:rsidRPr="000C006C" w:rsidRDefault="00686AAA" w:rsidP="00E8462E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Sitz</w:t>
            </w:r>
          </w:p>
        </w:tc>
        <w:tc>
          <w:tcPr>
            <w:tcW w:w="5670" w:type="dxa"/>
          </w:tcPr>
          <w:p w14:paraId="75FEA49A" w14:textId="77777777" w:rsidR="003C6924" w:rsidRPr="000C006C" w:rsidRDefault="003C6924" w:rsidP="00E8462E">
            <w:pPr>
              <w:spacing w:before="0" w:after="0"/>
              <w:rPr>
                <w:lang w:val="de-DE" w:eastAsia="sk-SK"/>
              </w:rPr>
            </w:pPr>
          </w:p>
        </w:tc>
      </w:tr>
      <w:tr w:rsidR="003C6924" w:rsidRPr="000C006C" w14:paraId="43E15D9D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003842D" w14:textId="77777777" w:rsidR="003C6924" w:rsidRPr="000C006C" w:rsidRDefault="00686AAA" w:rsidP="00E8462E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Ident. Nr.</w:t>
            </w:r>
          </w:p>
        </w:tc>
        <w:tc>
          <w:tcPr>
            <w:tcW w:w="5670" w:type="dxa"/>
          </w:tcPr>
          <w:p w14:paraId="31F29F98" w14:textId="77777777" w:rsidR="003C6924" w:rsidRPr="000C006C" w:rsidRDefault="003C6924" w:rsidP="00E8462E">
            <w:pPr>
              <w:spacing w:before="0" w:after="0"/>
              <w:rPr>
                <w:lang w:val="de-DE" w:eastAsia="sk-SK"/>
              </w:rPr>
            </w:pPr>
          </w:p>
        </w:tc>
      </w:tr>
      <w:tr w:rsidR="003C6924" w:rsidRPr="000C006C" w14:paraId="5079F674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7D1303E" w14:textId="77777777" w:rsidR="003C6924" w:rsidRPr="000C006C" w:rsidRDefault="00686AAA" w:rsidP="00E8462E">
            <w:pPr>
              <w:spacing w:before="0" w:after="0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UID-Nr.</w:t>
            </w:r>
          </w:p>
        </w:tc>
        <w:tc>
          <w:tcPr>
            <w:tcW w:w="5670" w:type="dxa"/>
          </w:tcPr>
          <w:p w14:paraId="6F349D0D" w14:textId="77777777" w:rsidR="003C6924" w:rsidRPr="000C006C" w:rsidRDefault="003C6924" w:rsidP="00E8462E">
            <w:pPr>
              <w:spacing w:before="0" w:after="0"/>
              <w:rPr>
                <w:lang w:val="de-DE" w:eastAsia="sk-SK"/>
              </w:rPr>
            </w:pPr>
          </w:p>
        </w:tc>
      </w:tr>
      <w:tr w:rsidR="003C6924" w:rsidRPr="000C006C" w14:paraId="6181445B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1F0AE5B" w14:textId="77777777" w:rsidR="003C6924" w:rsidRPr="000C006C" w:rsidRDefault="00686AAA" w:rsidP="00E8462E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Gesetzlicher Vertreter</w:t>
            </w:r>
          </w:p>
        </w:tc>
        <w:tc>
          <w:tcPr>
            <w:tcW w:w="5670" w:type="dxa"/>
          </w:tcPr>
          <w:p w14:paraId="395DE0AE" w14:textId="77777777" w:rsidR="003C6924" w:rsidRPr="000C006C" w:rsidRDefault="003C6924" w:rsidP="00E8462E">
            <w:pPr>
              <w:spacing w:before="0" w:after="0"/>
              <w:rPr>
                <w:lang w:val="de-DE" w:eastAsia="sk-SK"/>
              </w:rPr>
            </w:pPr>
          </w:p>
        </w:tc>
      </w:tr>
      <w:tr w:rsidR="003C6924" w:rsidRPr="000C006C" w14:paraId="61088D55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7284C66" w14:textId="77777777" w:rsidR="003C6924" w:rsidRPr="000C006C" w:rsidRDefault="00686AAA" w:rsidP="00E8462E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Kontaktstelle</w:t>
            </w:r>
          </w:p>
        </w:tc>
        <w:tc>
          <w:tcPr>
            <w:tcW w:w="5670" w:type="dxa"/>
          </w:tcPr>
          <w:p w14:paraId="2007A9C4" w14:textId="77777777" w:rsidR="003C6924" w:rsidRPr="000C006C" w:rsidRDefault="003C6924" w:rsidP="00E8462E">
            <w:pPr>
              <w:spacing w:before="0" w:after="0"/>
              <w:rPr>
                <w:lang w:val="de-DE" w:eastAsia="sk-SK"/>
              </w:rPr>
            </w:pPr>
          </w:p>
        </w:tc>
      </w:tr>
      <w:tr w:rsidR="003C6924" w:rsidRPr="000C006C" w14:paraId="5E680C99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022DA83" w14:textId="77777777" w:rsidR="003C6924" w:rsidRPr="000C006C" w:rsidRDefault="003C6924" w:rsidP="00E8462E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Tel</w:t>
            </w:r>
          </w:p>
        </w:tc>
        <w:tc>
          <w:tcPr>
            <w:tcW w:w="5670" w:type="dxa"/>
          </w:tcPr>
          <w:p w14:paraId="742584E4" w14:textId="77777777" w:rsidR="003C6924" w:rsidRPr="000C006C" w:rsidRDefault="003C6924" w:rsidP="00E8462E">
            <w:pPr>
              <w:spacing w:before="0" w:after="0"/>
              <w:rPr>
                <w:lang w:val="de-DE" w:eastAsia="sk-SK"/>
              </w:rPr>
            </w:pPr>
          </w:p>
        </w:tc>
      </w:tr>
      <w:tr w:rsidR="003C6924" w:rsidRPr="000C006C" w14:paraId="3CFD6EC4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8B82777" w14:textId="77777777" w:rsidR="003C6924" w:rsidRPr="000C006C" w:rsidRDefault="003C6924" w:rsidP="00686AAA">
            <w:pPr>
              <w:spacing w:before="0" w:after="0"/>
              <w:jc w:val="right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E-</w:t>
            </w:r>
            <w:r w:rsidR="00686AAA" w:rsidRPr="000C006C">
              <w:rPr>
                <w:lang w:val="de-DE" w:eastAsia="sk-SK"/>
              </w:rPr>
              <w:t>Mail</w:t>
            </w:r>
          </w:p>
        </w:tc>
        <w:tc>
          <w:tcPr>
            <w:tcW w:w="5670" w:type="dxa"/>
          </w:tcPr>
          <w:p w14:paraId="2BCEF0ED" w14:textId="77777777" w:rsidR="003C6924" w:rsidRPr="000C006C" w:rsidRDefault="003C6924" w:rsidP="00E8462E">
            <w:pPr>
              <w:spacing w:before="0" w:after="0"/>
              <w:rPr>
                <w:lang w:val="de-DE" w:eastAsia="sk-SK"/>
              </w:rPr>
            </w:pPr>
          </w:p>
        </w:tc>
      </w:tr>
    </w:tbl>
    <w:p w14:paraId="618F37A8" w14:textId="77777777" w:rsidR="004F479C" w:rsidRPr="000C006C" w:rsidRDefault="004F479C" w:rsidP="004F479C">
      <w:pPr>
        <w:pStyle w:val="Nadpis2sl"/>
        <w:numPr>
          <w:ilvl w:val="0"/>
          <w:numId w:val="0"/>
        </w:numPr>
        <w:rPr>
          <w:lang w:val="de-DE"/>
        </w:rPr>
      </w:pPr>
    </w:p>
    <w:p w14:paraId="4E571BCB" w14:textId="77777777" w:rsidR="00BC78F5" w:rsidRPr="000C006C" w:rsidRDefault="00686AAA" w:rsidP="004F479C">
      <w:pPr>
        <w:pStyle w:val="Nadpis2sl"/>
        <w:numPr>
          <w:ilvl w:val="0"/>
          <w:numId w:val="37"/>
        </w:numPr>
        <w:rPr>
          <w:lang w:val="de-DE"/>
        </w:rPr>
      </w:pPr>
      <w:r w:rsidRPr="000C006C">
        <w:rPr>
          <w:lang w:val="de-DE"/>
        </w:rPr>
        <w:t>Angebotspreis in</w:t>
      </w:r>
      <w:r w:rsidR="004F479C" w:rsidRPr="000C006C">
        <w:rPr>
          <w:lang w:val="de-DE"/>
        </w:rPr>
        <w:t> </w:t>
      </w:r>
      <w:r w:rsidR="00C96C9C" w:rsidRPr="000C006C">
        <w:rPr>
          <w:lang w:val="de-DE"/>
        </w:rPr>
        <w:t>EU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F479C" w:rsidRPr="000C006C" w14:paraId="4B47E330" w14:textId="77777777" w:rsidTr="004F479C">
        <w:tc>
          <w:tcPr>
            <w:tcW w:w="3681" w:type="dxa"/>
          </w:tcPr>
          <w:p w14:paraId="7ED22CEF" w14:textId="77777777" w:rsidR="004F479C" w:rsidRPr="000C006C" w:rsidRDefault="00686AAA" w:rsidP="00686AAA">
            <w:pPr>
              <w:spacing w:after="0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Angebotspreis ohne</w:t>
            </w:r>
            <w:r w:rsidR="004F479C" w:rsidRPr="000C006C">
              <w:rPr>
                <w:lang w:val="de-DE" w:eastAsia="sk-SK"/>
              </w:rPr>
              <w:t xml:space="preserve"> </w:t>
            </w:r>
            <w:r w:rsidRPr="000C006C">
              <w:rPr>
                <w:lang w:val="de-DE" w:eastAsia="sk-SK"/>
              </w:rPr>
              <w:t>MwSt.</w:t>
            </w:r>
          </w:p>
        </w:tc>
        <w:tc>
          <w:tcPr>
            <w:tcW w:w="5379" w:type="dxa"/>
          </w:tcPr>
          <w:p w14:paraId="6012C622" w14:textId="77777777" w:rsidR="004F479C" w:rsidRPr="000C006C" w:rsidRDefault="001A2099" w:rsidP="004F479C">
            <w:pPr>
              <w:spacing w:after="0"/>
              <w:rPr>
                <w:lang w:val="de-DE" w:eastAsia="sk-SK"/>
              </w:rPr>
            </w:pPr>
            <w:r w:rsidRPr="000C006C">
              <w:rPr>
                <w:highlight w:val="yellow"/>
                <w:lang w:val="de-DE" w:eastAsia="sk-SK"/>
              </w:rPr>
              <w:t>XXX</w:t>
            </w:r>
          </w:p>
        </w:tc>
      </w:tr>
      <w:tr w:rsidR="004F479C" w:rsidRPr="000C006C" w14:paraId="0E0A6CAC" w14:textId="77777777" w:rsidTr="004F479C">
        <w:tc>
          <w:tcPr>
            <w:tcW w:w="3681" w:type="dxa"/>
          </w:tcPr>
          <w:p w14:paraId="1FE3844D" w14:textId="77777777" w:rsidR="004F479C" w:rsidRPr="000C006C" w:rsidRDefault="00686AAA" w:rsidP="00686AAA">
            <w:pPr>
              <w:spacing w:after="0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MwSt. allein</w:t>
            </w:r>
          </w:p>
        </w:tc>
        <w:tc>
          <w:tcPr>
            <w:tcW w:w="5379" w:type="dxa"/>
          </w:tcPr>
          <w:p w14:paraId="76574BF8" w14:textId="77777777" w:rsidR="004F479C" w:rsidRPr="000C006C" w:rsidRDefault="001A2099" w:rsidP="004F479C">
            <w:pPr>
              <w:spacing w:after="0"/>
              <w:rPr>
                <w:lang w:val="de-DE" w:eastAsia="sk-SK"/>
              </w:rPr>
            </w:pPr>
            <w:r w:rsidRPr="000C006C">
              <w:rPr>
                <w:highlight w:val="yellow"/>
                <w:lang w:val="de-DE" w:eastAsia="sk-SK"/>
              </w:rPr>
              <w:t>XXX</w:t>
            </w:r>
          </w:p>
        </w:tc>
      </w:tr>
      <w:tr w:rsidR="004F479C" w:rsidRPr="000C006C" w14:paraId="2CB2C336" w14:textId="77777777" w:rsidTr="004F479C">
        <w:tc>
          <w:tcPr>
            <w:tcW w:w="3681" w:type="dxa"/>
          </w:tcPr>
          <w:p w14:paraId="40F7B476" w14:textId="77777777" w:rsidR="004F479C" w:rsidRPr="000C006C" w:rsidRDefault="00686AAA" w:rsidP="00686AAA">
            <w:pPr>
              <w:spacing w:after="0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Angebotspreis gesamt inkl. MwSt.</w:t>
            </w:r>
          </w:p>
        </w:tc>
        <w:tc>
          <w:tcPr>
            <w:tcW w:w="5379" w:type="dxa"/>
          </w:tcPr>
          <w:p w14:paraId="79D2F29F" w14:textId="77777777" w:rsidR="004F479C" w:rsidRPr="000C006C" w:rsidRDefault="001A2099" w:rsidP="004F479C">
            <w:pPr>
              <w:spacing w:after="0"/>
              <w:rPr>
                <w:lang w:val="de-DE" w:eastAsia="sk-SK"/>
              </w:rPr>
            </w:pPr>
            <w:r w:rsidRPr="000C006C">
              <w:rPr>
                <w:highlight w:val="yellow"/>
                <w:lang w:val="de-DE" w:eastAsia="sk-SK"/>
              </w:rPr>
              <w:t>XXX</w:t>
            </w:r>
          </w:p>
        </w:tc>
      </w:tr>
    </w:tbl>
    <w:p w14:paraId="60F7B56C" w14:textId="77777777" w:rsidR="004F479C" w:rsidRPr="000C006C" w:rsidRDefault="004F479C" w:rsidP="004F479C">
      <w:pPr>
        <w:rPr>
          <w:lang w:val="de-DE" w:eastAsia="sk-SK"/>
        </w:rPr>
      </w:pPr>
    </w:p>
    <w:p w14:paraId="19F7E307" w14:textId="77777777" w:rsidR="00BF063F" w:rsidRPr="000C006C" w:rsidRDefault="00686AAA" w:rsidP="001A2099">
      <w:pPr>
        <w:pStyle w:val="Odstavecseseznamem"/>
        <w:numPr>
          <w:ilvl w:val="0"/>
          <w:numId w:val="37"/>
        </w:numPr>
        <w:spacing w:after="0"/>
        <w:rPr>
          <w:b/>
          <w:lang w:val="de-DE" w:eastAsia="sk-SK"/>
        </w:rPr>
      </w:pPr>
      <w:r w:rsidRPr="000C006C">
        <w:rPr>
          <w:b/>
          <w:lang w:val="de-DE" w:eastAsia="sk-SK"/>
        </w:rPr>
        <w:t>Inbetriebna</w:t>
      </w:r>
      <w:r w:rsidR="00D4123A">
        <w:rPr>
          <w:b/>
          <w:lang w:val="de-DE" w:eastAsia="sk-SK"/>
        </w:rPr>
        <w:t>h</w:t>
      </w:r>
      <w:r w:rsidRPr="000C006C">
        <w:rPr>
          <w:b/>
          <w:lang w:val="de-DE" w:eastAsia="sk-SK"/>
        </w:rPr>
        <w:t>me des Auftragsgegenstandes inkl. Bedienerschulung (Anzahl der Wochen ab Beginn der Lieferung)</w:t>
      </w:r>
    </w:p>
    <w:p w14:paraId="55CD4182" w14:textId="77777777" w:rsidR="001A2099" w:rsidRPr="000C006C" w:rsidRDefault="001A2099" w:rsidP="00C96C9C">
      <w:pPr>
        <w:tabs>
          <w:tab w:val="left" w:leader="dot" w:pos="2835"/>
        </w:tabs>
        <w:ind w:left="357"/>
        <w:rPr>
          <w:lang w:val="de-DE" w:eastAsia="sk-SK"/>
        </w:rPr>
      </w:pPr>
      <w:r w:rsidRPr="000C006C">
        <w:rPr>
          <w:highlight w:val="yellow"/>
          <w:lang w:val="de-DE" w:eastAsia="sk-SK"/>
        </w:rPr>
        <w:t>XXX</w:t>
      </w:r>
      <w:r w:rsidRPr="000C006C">
        <w:rPr>
          <w:lang w:val="de-DE" w:eastAsia="sk-SK"/>
        </w:rPr>
        <w:t xml:space="preserve"> </w:t>
      </w:r>
      <w:r w:rsidR="00686AAA" w:rsidRPr="000C006C">
        <w:rPr>
          <w:lang w:val="de-DE" w:eastAsia="sk-SK"/>
        </w:rPr>
        <w:t>Wochen</w:t>
      </w:r>
    </w:p>
    <w:p w14:paraId="3E56FA62" w14:textId="77777777" w:rsidR="00BF063F" w:rsidRPr="000C006C" w:rsidRDefault="00BF063F" w:rsidP="00BF063F">
      <w:pPr>
        <w:rPr>
          <w:b/>
          <w:lang w:val="de-DE" w:eastAsia="sk-SK"/>
        </w:rPr>
      </w:pPr>
    </w:p>
    <w:p w14:paraId="29D0597E" w14:textId="77777777" w:rsidR="004F479C" w:rsidRPr="000C006C" w:rsidRDefault="00D4123A" w:rsidP="00CC139D">
      <w:pPr>
        <w:pStyle w:val="Odstavecseseznamem"/>
        <w:numPr>
          <w:ilvl w:val="0"/>
          <w:numId w:val="37"/>
        </w:numPr>
        <w:spacing w:after="0"/>
        <w:rPr>
          <w:b/>
          <w:lang w:val="de-DE" w:eastAsia="sk-SK"/>
        </w:rPr>
      </w:pPr>
      <w:r>
        <w:rPr>
          <w:b/>
          <w:lang w:val="de-DE" w:eastAsia="sk-SK"/>
        </w:rPr>
        <w:t xml:space="preserve">Dauer der </w:t>
      </w:r>
      <w:r w:rsidR="00686AAA" w:rsidRPr="000C006C">
        <w:rPr>
          <w:b/>
          <w:lang w:val="de-DE" w:eastAsia="sk-SK"/>
        </w:rPr>
        <w:t>Gewährleistungsfrist</w:t>
      </w:r>
      <w:r w:rsidR="00BF063F" w:rsidRPr="000C006C">
        <w:rPr>
          <w:b/>
          <w:lang w:val="de-DE" w:eastAsia="sk-SK"/>
        </w:rPr>
        <w:t xml:space="preserve"> (</w:t>
      </w:r>
      <w:r w:rsidR="00686AAA" w:rsidRPr="000C006C">
        <w:rPr>
          <w:b/>
          <w:lang w:val="de-DE" w:eastAsia="sk-SK"/>
        </w:rPr>
        <w:t>in Monaten</w:t>
      </w:r>
      <w:r w:rsidR="00BF063F" w:rsidRPr="000C006C">
        <w:rPr>
          <w:b/>
          <w:lang w:val="de-DE" w:eastAsia="sk-SK"/>
        </w:rPr>
        <w:t>)</w:t>
      </w:r>
    </w:p>
    <w:p w14:paraId="39061316" w14:textId="77777777" w:rsidR="00BF063F" w:rsidRPr="000C006C" w:rsidRDefault="00CC139D" w:rsidP="00BF063F">
      <w:pPr>
        <w:tabs>
          <w:tab w:val="left" w:leader="dot" w:pos="2835"/>
        </w:tabs>
        <w:ind w:left="357"/>
        <w:rPr>
          <w:lang w:val="de-DE" w:eastAsia="sk-SK"/>
        </w:rPr>
      </w:pPr>
      <w:r w:rsidRPr="000C006C">
        <w:rPr>
          <w:highlight w:val="yellow"/>
          <w:lang w:val="de-DE" w:eastAsia="sk-SK"/>
        </w:rPr>
        <w:t>XXX</w:t>
      </w:r>
      <w:r w:rsidRPr="000C006C">
        <w:rPr>
          <w:b/>
          <w:lang w:val="de-DE" w:eastAsia="sk-SK"/>
        </w:rPr>
        <w:t xml:space="preserve"> </w:t>
      </w:r>
      <w:r w:rsidR="00686AAA" w:rsidRPr="000C006C">
        <w:rPr>
          <w:lang w:val="de-DE" w:eastAsia="sk-SK"/>
        </w:rPr>
        <w:t>Monate</w:t>
      </w:r>
    </w:p>
    <w:p w14:paraId="39170471" w14:textId="77777777" w:rsidR="003C6924" w:rsidRPr="000C006C" w:rsidRDefault="003C6924" w:rsidP="003C6924">
      <w:pPr>
        <w:rPr>
          <w:lang w:val="de-DE" w:eastAsia="sk-SK"/>
        </w:rPr>
      </w:pPr>
    </w:p>
    <w:p w14:paraId="43122789" w14:textId="77777777" w:rsidR="005A06B2" w:rsidRPr="000C006C" w:rsidRDefault="00686AAA" w:rsidP="005A06B2">
      <w:pPr>
        <w:pStyle w:val="Nadpis2sl"/>
        <w:numPr>
          <w:ilvl w:val="0"/>
          <w:numId w:val="0"/>
        </w:numPr>
        <w:ind w:left="709" w:hanging="709"/>
        <w:rPr>
          <w:lang w:val="de-DE"/>
        </w:rPr>
      </w:pPr>
      <w:r w:rsidRPr="000C006C">
        <w:rPr>
          <w:lang w:val="de-DE"/>
        </w:rPr>
        <w:t>Anzahl der Blätter im Angebot</w:t>
      </w:r>
    </w:p>
    <w:p w14:paraId="2A838D5C" w14:textId="77777777" w:rsidR="005A06B2" w:rsidRPr="000C006C" w:rsidRDefault="00D33703" w:rsidP="005A06B2">
      <w:pPr>
        <w:rPr>
          <w:lang w:val="de-DE" w:eastAsia="sk-SK"/>
        </w:rPr>
      </w:pPr>
      <w:r w:rsidRPr="000C006C">
        <w:rPr>
          <w:highlight w:val="yellow"/>
          <w:lang w:val="de-DE" w:eastAsia="sk-SK"/>
        </w:rPr>
        <w:t>XXX</w:t>
      </w:r>
    </w:p>
    <w:p w14:paraId="13D2CD0E" w14:textId="77777777" w:rsidR="005A06B2" w:rsidRPr="000C006C" w:rsidRDefault="00686AAA" w:rsidP="005A06B2">
      <w:pPr>
        <w:pStyle w:val="Nadpis2sl"/>
        <w:numPr>
          <w:ilvl w:val="0"/>
          <w:numId w:val="0"/>
        </w:numPr>
        <w:ind w:left="709" w:hanging="709"/>
        <w:rPr>
          <w:lang w:val="de-DE"/>
        </w:rPr>
      </w:pPr>
      <w:r w:rsidRPr="000C006C">
        <w:rPr>
          <w:lang w:val="de-DE"/>
        </w:rPr>
        <w:t>Unterschrift der vertretungsberechtigten Person des Lieferanten</w:t>
      </w:r>
    </w:p>
    <w:p w14:paraId="19114244" w14:textId="77777777" w:rsidR="005A06B2" w:rsidRPr="000C006C" w:rsidRDefault="005A06B2" w:rsidP="005A06B2">
      <w:pPr>
        <w:rPr>
          <w:lang w:val="de-DE"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703"/>
        <w:gridCol w:w="567"/>
        <w:gridCol w:w="1492"/>
      </w:tblGrid>
      <w:tr w:rsidR="005A06B2" w:rsidRPr="000C006C" w14:paraId="27BB9B70" w14:textId="77777777" w:rsidTr="00E8462E">
        <w:tc>
          <w:tcPr>
            <w:tcW w:w="0" w:type="auto"/>
            <w:vAlign w:val="center"/>
          </w:tcPr>
          <w:p w14:paraId="4627FCAD" w14:textId="77777777" w:rsidR="005A06B2" w:rsidRPr="000C006C" w:rsidRDefault="00686AAA" w:rsidP="00E8462E">
            <w:pPr>
              <w:pStyle w:val="Bezmezer"/>
              <w:ind w:right="142"/>
              <w:jc w:val="center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In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71547C0" w14:textId="77777777" w:rsidR="005A06B2" w:rsidRPr="000C006C" w:rsidRDefault="005A06B2" w:rsidP="00E8462E">
            <w:pPr>
              <w:pStyle w:val="Bezmezer"/>
              <w:jc w:val="center"/>
              <w:rPr>
                <w:lang w:val="de-DE" w:eastAsia="sk-SK"/>
              </w:rPr>
            </w:pPr>
          </w:p>
        </w:tc>
        <w:tc>
          <w:tcPr>
            <w:tcW w:w="567" w:type="dxa"/>
            <w:vAlign w:val="center"/>
          </w:tcPr>
          <w:p w14:paraId="566E4E7D" w14:textId="77777777" w:rsidR="005A06B2" w:rsidRPr="000C006C" w:rsidRDefault="00686AAA" w:rsidP="00E8462E">
            <w:pPr>
              <w:pStyle w:val="Bezmezer"/>
              <w:jc w:val="center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>den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60C60506" w14:textId="77777777" w:rsidR="005A06B2" w:rsidRPr="000C006C" w:rsidRDefault="005A06B2" w:rsidP="00E8462E">
            <w:pPr>
              <w:pStyle w:val="Bezmezer"/>
              <w:jc w:val="center"/>
              <w:rPr>
                <w:lang w:val="de-DE" w:eastAsia="sk-SK"/>
              </w:rPr>
            </w:pPr>
          </w:p>
        </w:tc>
      </w:tr>
    </w:tbl>
    <w:p w14:paraId="6346CC83" w14:textId="77777777" w:rsidR="005A06B2" w:rsidRPr="000C006C" w:rsidRDefault="005A06B2" w:rsidP="005A06B2">
      <w:pPr>
        <w:rPr>
          <w:lang w:val="de-DE" w:eastAsia="sk-SK"/>
        </w:rPr>
      </w:pPr>
    </w:p>
    <w:p w14:paraId="2E20999A" w14:textId="77777777" w:rsidR="005A06B2" w:rsidRPr="000C006C" w:rsidRDefault="005A06B2" w:rsidP="005A06B2">
      <w:pPr>
        <w:rPr>
          <w:lang w:val="de-DE"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:rsidRPr="000C006C" w14:paraId="1AD59735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33B184E2" w14:textId="77777777" w:rsidR="005A06B2" w:rsidRPr="000C006C" w:rsidRDefault="005A06B2" w:rsidP="00E8462E">
            <w:pPr>
              <w:pStyle w:val="Bezmezer"/>
              <w:jc w:val="center"/>
              <w:rPr>
                <w:lang w:val="de-DE" w:eastAsia="sk-SK"/>
              </w:rPr>
            </w:pPr>
          </w:p>
        </w:tc>
        <w:tc>
          <w:tcPr>
            <w:tcW w:w="850" w:type="dxa"/>
          </w:tcPr>
          <w:p w14:paraId="3C43A712" w14:textId="77777777" w:rsidR="005A06B2" w:rsidRPr="000C006C" w:rsidRDefault="005A06B2" w:rsidP="00E8462E">
            <w:pPr>
              <w:pStyle w:val="Bezmezer"/>
              <w:jc w:val="center"/>
              <w:rPr>
                <w:lang w:val="de-DE"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A6D36A2" w14:textId="77777777" w:rsidR="005A06B2" w:rsidRPr="000C006C" w:rsidRDefault="005A06B2" w:rsidP="00E8462E">
            <w:pPr>
              <w:pStyle w:val="Bezmezer"/>
              <w:jc w:val="center"/>
              <w:rPr>
                <w:lang w:val="de-DE" w:eastAsia="sk-SK"/>
              </w:rPr>
            </w:pPr>
          </w:p>
        </w:tc>
      </w:tr>
      <w:tr w:rsidR="00686AAA" w:rsidRPr="000C006C" w14:paraId="2A12D8D1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F168221" w14:textId="77777777" w:rsidR="00686AAA" w:rsidRPr="000C006C" w:rsidRDefault="00686AAA" w:rsidP="000C006C">
            <w:pPr>
              <w:pStyle w:val="Bezmezer"/>
              <w:jc w:val="center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 xml:space="preserve">Akad. Grad Vor- und </w:t>
            </w:r>
            <w:r w:rsidR="000C006C">
              <w:rPr>
                <w:lang w:val="de-DE" w:eastAsia="sk-SK"/>
              </w:rPr>
              <w:t>Familienname</w:t>
            </w:r>
          </w:p>
        </w:tc>
        <w:tc>
          <w:tcPr>
            <w:tcW w:w="850" w:type="dxa"/>
          </w:tcPr>
          <w:p w14:paraId="6D8AF677" w14:textId="77777777" w:rsidR="00686AAA" w:rsidRPr="000C006C" w:rsidRDefault="00686AAA" w:rsidP="00E8462E">
            <w:pPr>
              <w:pStyle w:val="Bezmezer"/>
              <w:jc w:val="center"/>
              <w:rPr>
                <w:lang w:val="de-DE"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71E2234" w14:textId="77777777" w:rsidR="00686AAA" w:rsidRPr="000C006C" w:rsidRDefault="00686AAA" w:rsidP="000C006C">
            <w:pPr>
              <w:pStyle w:val="Bezmezer"/>
              <w:jc w:val="center"/>
              <w:rPr>
                <w:lang w:val="de-DE" w:eastAsia="sk-SK"/>
              </w:rPr>
            </w:pPr>
            <w:r w:rsidRPr="000C006C">
              <w:rPr>
                <w:lang w:val="de-DE" w:eastAsia="sk-SK"/>
              </w:rPr>
              <w:t xml:space="preserve">Akad. Grad Vor- und </w:t>
            </w:r>
            <w:r w:rsidR="000C006C">
              <w:rPr>
                <w:lang w:val="de-DE" w:eastAsia="sk-SK"/>
              </w:rPr>
              <w:t>Familienname</w:t>
            </w:r>
          </w:p>
        </w:tc>
      </w:tr>
      <w:tr w:rsidR="00686AAA" w:rsidRPr="000C006C" w14:paraId="4149D1A7" w14:textId="77777777" w:rsidTr="00E8462E">
        <w:trPr>
          <w:jc w:val="right"/>
        </w:trPr>
        <w:tc>
          <w:tcPr>
            <w:tcW w:w="2835" w:type="dxa"/>
            <w:vAlign w:val="center"/>
          </w:tcPr>
          <w:p w14:paraId="30149F0C" w14:textId="77777777" w:rsidR="00686AAA" w:rsidRPr="000C006C" w:rsidRDefault="00D4123A" w:rsidP="00E8462E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  <w:r>
              <w:rPr>
                <w:color w:val="262626" w:themeColor="text1" w:themeTint="D9"/>
                <w:lang w:val="de-DE" w:eastAsia="sk-SK"/>
              </w:rPr>
              <w:t>Stellung</w:t>
            </w:r>
          </w:p>
        </w:tc>
        <w:tc>
          <w:tcPr>
            <w:tcW w:w="850" w:type="dxa"/>
          </w:tcPr>
          <w:p w14:paraId="22265006" w14:textId="77777777" w:rsidR="00686AAA" w:rsidRPr="000C006C" w:rsidRDefault="00686AAA" w:rsidP="00E8462E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</w:p>
        </w:tc>
        <w:tc>
          <w:tcPr>
            <w:tcW w:w="2835" w:type="dxa"/>
            <w:vAlign w:val="center"/>
          </w:tcPr>
          <w:p w14:paraId="32D8C6A7" w14:textId="77777777" w:rsidR="00686AAA" w:rsidRPr="000C006C" w:rsidRDefault="00D4123A" w:rsidP="00BC4767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  <w:r>
              <w:rPr>
                <w:color w:val="262626" w:themeColor="text1" w:themeTint="D9"/>
                <w:lang w:val="de-DE" w:eastAsia="sk-SK"/>
              </w:rPr>
              <w:t>Stellung</w:t>
            </w:r>
          </w:p>
        </w:tc>
      </w:tr>
      <w:tr w:rsidR="00686AAA" w:rsidRPr="000C006C" w14:paraId="774F8A53" w14:textId="77777777" w:rsidTr="00E8462E">
        <w:trPr>
          <w:jc w:val="right"/>
        </w:trPr>
        <w:tc>
          <w:tcPr>
            <w:tcW w:w="2835" w:type="dxa"/>
            <w:vAlign w:val="center"/>
          </w:tcPr>
          <w:p w14:paraId="47FCDD77" w14:textId="77777777" w:rsidR="00686AAA" w:rsidRPr="000C006C" w:rsidRDefault="00D4123A" w:rsidP="00E8462E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  <w:r>
              <w:rPr>
                <w:color w:val="262626" w:themeColor="text1" w:themeTint="D9"/>
                <w:lang w:val="de-DE" w:eastAsia="sk-SK"/>
              </w:rPr>
              <w:t>Unternehmen</w:t>
            </w:r>
          </w:p>
        </w:tc>
        <w:tc>
          <w:tcPr>
            <w:tcW w:w="850" w:type="dxa"/>
          </w:tcPr>
          <w:p w14:paraId="4AC90A5A" w14:textId="77777777" w:rsidR="00686AAA" w:rsidRPr="000C006C" w:rsidRDefault="00686AAA" w:rsidP="00E8462E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</w:p>
        </w:tc>
        <w:tc>
          <w:tcPr>
            <w:tcW w:w="2835" w:type="dxa"/>
            <w:vAlign w:val="center"/>
          </w:tcPr>
          <w:p w14:paraId="1D9EFCA8" w14:textId="77777777" w:rsidR="00686AAA" w:rsidRPr="000C006C" w:rsidRDefault="00D4123A" w:rsidP="00BC4767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  <w:r>
              <w:rPr>
                <w:color w:val="262626" w:themeColor="text1" w:themeTint="D9"/>
                <w:lang w:val="de-DE" w:eastAsia="sk-SK"/>
              </w:rPr>
              <w:t>Unternehmen</w:t>
            </w:r>
          </w:p>
        </w:tc>
      </w:tr>
    </w:tbl>
    <w:p w14:paraId="417A956D" w14:textId="77777777" w:rsidR="00D33703" w:rsidRPr="000C006C" w:rsidRDefault="00D33703" w:rsidP="005A06B2">
      <w:pPr>
        <w:rPr>
          <w:lang w:val="de-DE" w:eastAsia="sk-SK"/>
        </w:rPr>
      </w:pPr>
    </w:p>
    <w:p w14:paraId="16C3596E" w14:textId="77777777" w:rsidR="00D33703" w:rsidRPr="000C006C" w:rsidRDefault="00D4123A" w:rsidP="005A06B2">
      <w:pPr>
        <w:rPr>
          <w:i/>
          <w:lang w:val="de-DE" w:eastAsia="sk-SK"/>
        </w:rPr>
      </w:pPr>
      <w:r>
        <w:rPr>
          <w:i/>
          <w:lang w:val="de-DE" w:eastAsia="sk-SK"/>
        </w:rPr>
        <w:t>Bemerkung</w:t>
      </w:r>
      <w:r w:rsidR="00D33703" w:rsidRPr="000C006C">
        <w:rPr>
          <w:i/>
          <w:lang w:val="de-DE" w:eastAsia="sk-SK"/>
        </w:rPr>
        <w:t xml:space="preserve">.: </w:t>
      </w:r>
      <w:r w:rsidR="00D33703" w:rsidRPr="000C006C">
        <w:rPr>
          <w:i/>
          <w:highlight w:val="yellow"/>
          <w:lang w:val="de-DE" w:eastAsia="sk-SK"/>
        </w:rPr>
        <w:t>XXX</w:t>
      </w:r>
      <w:r w:rsidR="00D33703" w:rsidRPr="000C006C">
        <w:rPr>
          <w:i/>
          <w:lang w:val="de-DE" w:eastAsia="sk-SK"/>
        </w:rPr>
        <w:t xml:space="preserve"> – </w:t>
      </w:r>
      <w:r w:rsidR="00686AAA" w:rsidRPr="000C006C">
        <w:rPr>
          <w:i/>
          <w:lang w:val="de-DE" w:eastAsia="sk-SK"/>
        </w:rPr>
        <w:t>vom Lieferanten auszufüllen</w:t>
      </w:r>
    </w:p>
    <w:sectPr w:rsidR="00D33703" w:rsidRPr="000C006C" w:rsidSect="007168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098A" w14:textId="77777777" w:rsidR="00B15421" w:rsidRDefault="00B15421" w:rsidP="007E6E26">
      <w:r>
        <w:separator/>
      </w:r>
    </w:p>
  </w:endnote>
  <w:endnote w:type="continuationSeparator" w:id="0">
    <w:p w14:paraId="4367CF68" w14:textId="77777777" w:rsidR="00B15421" w:rsidRDefault="00B15421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5C01" w14:textId="0491D242" w:rsidR="00AA2110" w:rsidRDefault="007C73EB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2D7BA9" wp14:editId="0C0A5CAB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4F6" w14:textId="77777777" w:rsidR="00AA2110" w:rsidRPr="00953204" w:rsidRDefault="007208A5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A2110"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CD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0E8CA87" w14:textId="77777777" w:rsidR="00AA2110" w:rsidRPr="00953204" w:rsidRDefault="007C73EB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DF4CD5" w:rsidRPr="00DF4CD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D7BA9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dL7UqAACAADl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7CBB84F6" w14:textId="77777777" w:rsidR="00AA2110" w:rsidRPr="00953204" w:rsidRDefault="007208A5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AA2110"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DF4CD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0E8CA87" w14:textId="77777777" w:rsidR="00AA2110" w:rsidRPr="00953204" w:rsidRDefault="007C73EB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DF4CD5" w:rsidRPr="00DF4CD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EDB1E5" wp14:editId="3CC775F2">
              <wp:simplePos x="0" y="0"/>
              <wp:positionH relativeFrom="margin">
                <wp:posOffset>-1270</wp:posOffset>
              </wp:positionH>
              <wp:positionV relativeFrom="paragraph">
                <wp:posOffset>447674</wp:posOffset>
              </wp:positionV>
              <wp:extent cx="5757545" cy="0"/>
              <wp:effectExtent l="0" t="0" r="0" b="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6296E" id="Straight Connector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EA489" wp14:editId="6CBB2AD0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6FE0A7" w14:textId="282BA00A" w:rsidR="00AA2110" w:rsidRPr="00953204" w:rsidRDefault="007C73EB" w:rsidP="00FC1CE4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Rieder Beton, spol. s 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A0A5A48" w14:textId="77777777" w:rsidR="00AA2110" w:rsidRPr="00953204" w:rsidRDefault="00C96C9C" w:rsidP="00FC1CE4">
                          <w:pPr>
                            <w:pStyle w:val="Zhlav1"/>
                          </w:pPr>
                          <w:r>
                            <w:rPr>
                              <w:lang w:eastAsia="sk-SK"/>
                            </w:rPr>
                            <w:t>Zavedení inovační výroby betonových stavebních prefabrikátů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EA4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676FE0A7" w14:textId="282BA00A" w:rsidR="00AA2110" w:rsidRPr="00953204" w:rsidRDefault="007C73EB" w:rsidP="00FC1CE4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Rieder Beton, spol. s 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A0A5A48" w14:textId="77777777" w:rsidR="00AA2110" w:rsidRPr="00953204" w:rsidRDefault="00C96C9C" w:rsidP="00FC1CE4">
                    <w:pPr>
                      <w:pStyle w:val="Zhlav1"/>
                    </w:pPr>
                    <w:r>
                      <w:rPr>
                        <w:lang w:eastAsia="sk-SK"/>
                      </w:rPr>
                      <w:t>Zavedení inovační výroby betonových stavebních prefabrikátů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0BA1" w14:textId="1573FFA7" w:rsidR="00381A78" w:rsidRDefault="007C73EB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CEC5617" wp14:editId="6D5949E0">
              <wp:simplePos x="0" y="0"/>
              <wp:positionH relativeFrom="margin">
                <wp:posOffset>-7620</wp:posOffset>
              </wp:positionH>
              <wp:positionV relativeFrom="paragraph">
                <wp:posOffset>424179</wp:posOffset>
              </wp:positionV>
              <wp:extent cx="5757545" cy="0"/>
              <wp:effectExtent l="0" t="0" r="0" b="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4A3D7" id="Straight Connector 1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AF8E9D" wp14:editId="241A83AD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0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7755" w14:textId="77777777" w:rsidR="00381A78" w:rsidRPr="00953204" w:rsidRDefault="007208A5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81A78"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CD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C77D3E3" w14:textId="77777777" w:rsidR="00381A78" w:rsidRPr="00953204" w:rsidRDefault="007C73EB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DF4CD5" w:rsidRPr="00DF4CD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F8E9D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" o:allowincell="f" stroked="f">
              <v:textbox inset="0,,0">
                <w:txbxContent>
                  <w:p w14:paraId="631D7755" w14:textId="77777777" w:rsidR="00381A78" w:rsidRPr="00953204" w:rsidRDefault="007208A5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381A78"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DF4CD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C77D3E3" w14:textId="77777777" w:rsidR="00381A78" w:rsidRPr="00953204" w:rsidRDefault="007C73EB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DF4CD5" w:rsidRPr="00DF4CD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F15AB" wp14:editId="3BE9E417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FF0D40" w14:textId="77777777" w:rsidR="00381A78" w:rsidRPr="00953204" w:rsidRDefault="007C73EB" w:rsidP="00381A78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Rieder Beton, spol. s 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AAC09F2" w14:textId="77777777" w:rsidR="00381A78" w:rsidRPr="00953204" w:rsidRDefault="00DF4CD5" w:rsidP="00DF4CD5">
                          <w:pPr>
                            <w:pStyle w:val="Zhlav1"/>
                          </w:pPr>
                          <w:r w:rsidRPr="000C006C">
                            <w:rPr>
                              <w:rFonts w:cstheme="minorHAnsi"/>
                              <w:lang w:val="de-DE"/>
                            </w:rPr>
                            <w:t>Einführung der innovativen Fertigung von Beton-Baufertigteilen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F15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13FF0D40" w14:textId="77777777" w:rsidR="00381A78" w:rsidRPr="00953204" w:rsidRDefault="007C73EB" w:rsidP="00381A78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Rieder Beton, spol. s 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AAC09F2" w14:textId="77777777" w:rsidR="00381A78" w:rsidRPr="00953204" w:rsidRDefault="00DF4CD5" w:rsidP="00DF4CD5">
                    <w:pPr>
                      <w:pStyle w:val="Zhlav1"/>
                    </w:pPr>
                    <w:r w:rsidRPr="000C006C">
                      <w:rPr>
                        <w:rFonts w:cstheme="minorHAnsi"/>
                        <w:lang w:val="de-DE"/>
                      </w:rPr>
                      <w:t>Einführung der innovativen Fertigung von Beton-Baufertigteil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9AD7" w14:textId="77777777" w:rsidR="00B15421" w:rsidRDefault="00B15421" w:rsidP="007E6E26">
      <w:r>
        <w:separator/>
      </w:r>
    </w:p>
  </w:footnote>
  <w:footnote w:type="continuationSeparator" w:id="0">
    <w:p w14:paraId="76EAE61E" w14:textId="77777777" w:rsidR="00B15421" w:rsidRDefault="00B15421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9F90" w14:textId="5812AE1E" w:rsidR="00AA2110" w:rsidRPr="00363D53" w:rsidRDefault="007C73EB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399A4" wp14:editId="53289CC2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2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EF2C0B" w14:textId="16D03BA3" w:rsidR="00AA2110" w:rsidRPr="00D60B09" w:rsidRDefault="007C73EB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"X Název"  \* MERGEFORMAT </w:instrText>
                          </w:r>
                          <w:r>
                            <w:fldChar w:fldCharType="separate"/>
                          </w:r>
                          <w:r w:rsidRPr="007C73EB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deckblatt - angebot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399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" stroked="f">
              <v:textbox inset=",,0">
                <w:txbxContent>
                  <w:p w14:paraId="32EF2C0B" w14:textId="16D03BA3" w:rsidR="00AA2110" w:rsidRPr="00D60B09" w:rsidRDefault="007C73EB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STYLEREF  "X Název"  \* MERGEFORMAT </w:instrText>
                    </w:r>
                    <w:r>
                      <w:fldChar w:fldCharType="separate"/>
                    </w:r>
                    <w:r w:rsidRPr="007C73E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deckblatt - angebot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C9FE4B" wp14:editId="0979C47E">
              <wp:simplePos x="0" y="0"/>
              <wp:positionH relativeFrom="column">
                <wp:posOffset>2867660</wp:posOffset>
              </wp:positionH>
              <wp:positionV relativeFrom="paragraph">
                <wp:posOffset>22224</wp:posOffset>
              </wp:positionV>
              <wp:extent cx="288861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86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BC600" id="Přímá spojnic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" strokecolor="#7f7f7f [1612]">
              <o:lock v:ext="edit" shapetype="f"/>
            </v:line>
          </w:pict>
        </mc:Fallback>
      </mc:AlternateConten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8183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B8B0FD5" wp14:editId="00EB4615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F1C52"/>
    <w:multiLevelType w:val="hybridMultilevel"/>
    <w:tmpl w:val="F9D60CB4"/>
    <w:lvl w:ilvl="0" w:tplc="B69E4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3790C"/>
    <w:multiLevelType w:val="hybridMultilevel"/>
    <w:tmpl w:val="2B548A3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9340E"/>
    <w:multiLevelType w:val="hybridMultilevel"/>
    <w:tmpl w:val="86061F34"/>
    <w:lvl w:ilvl="0" w:tplc="8EF02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4"/>
  </w:num>
  <w:num w:numId="6">
    <w:abstractNumId w:val="11"/>
  </w:num>
  <w:num w:numId="7">
    <w:abstractNumId w:val="15"/>
  </w:num>
  <w:num w:numId="8">
    <w:abstractNumId w:val="30"/>
  </w:num>
  <w:num w:numId="9">
    <w:abstractNumId w:val="21"/>
  </w:num>
  <w:num w:numId="10">
    <w:abstractNumId w:val="31"/>
  </w:num>
  <w:num w:numId="11">
    <w:abstractNumId w:val="34"/>
  </w:num>
  <w:num w:numId="12">
    <w:abstractNumId w:val="20"/>
  </w:num>
  <w:num w:numId="13">
    <w:abstractNumId w:val="37"/>
  </w:num>
  <w:num w:numId="14">
    <w:abstractNumId w:val="25"/>
  </w:num>
  <w:num w:numId="15">
    <w:abstractNumId w:val="12"/>
  </w:num>
  <w:num w:numId="16">
    <w:abstractNumId w:val="8"/>
  </w:num>
  <w:num w:numId="17">
    <w:abstractNumId w:val="36"/>
  </w:num>
  <w:num w:numId="18">
    <w:abstractNumId w:val="38"/>
  </w:num>
  <w:num w:numId="19">
    <w:abstractNumId w:val="2"/>
  </w:num>
  <w:num w:numId="20">
    <w:abstractNumId w:val="18"/>
  </w:num>
  <w:num w:numId="21">
    <w:abstractNumId w:val="9"/>
  </w:num>
  <w:num w:numId="22">
    <w:abstractNumId w:val="23"/>
  </w:num>
  <w:num w:numId="23">
    <w:abstractNumId w:val="22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19"/>
  </w:num>
  <w:num w:numId="30">
    <w:abstractNumId w:val="5"/>
  </w:num>
  <w:num w:numId="31">
    <w:abstractNumId w:val="29"/>
  </w:num>
  <w:num w:numId="32">
    <w:abstractNumId w:val="0"/>
  </w:num>
  <w:num w:numId="33">
    <w:abstractNumId w:val="7"/>
  </w:num>
  <w:num w:numId="34">
    <w:abstractNumId w:val="32"/>
  </w:num>
  <w:num w:numId="35">
    <w:abstractNumId w:val="17"/>
  </w:num>
  <w:num w:numId="36">
    <w:abstractNumId w:val="13"/>
  </w:num>
  <w:num w:numId="37">
    <w:abstractNumId w:val="24"/>
  </w:num>
  <w:num w:numId="38">
    <w:abstractNumId w:val="26"/>
  </w:num>
  <w:num w:numId="3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revisionView w:inkAnnotation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006C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37693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099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945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479C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86AAA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08A5"/>
    <w:rsid w:val="00724968"/>
    <w:rsid w:val="007251EA"/>
    <w:rsid w:val="00730FA4"/>
    <w:rsid w:val="0073251D"/>
    <w:rsid w:val="00745C4D"/>
    <w:rsid w:val="00745F40"/>
    <w:rsid w:val="00763488"/>
    <w:rsid w:val="007811FA"/>
    <w:rsid w:val="00782D2F"/>
    <w:rsid w:val="007A1A1D"/>
    <w:rsid w:val="007A425E"/>
    <w:rsid w:val="007C135A"/>
    <w:rsid w:val="007C4401"/>
    <w:rsid w:val="007C73EB"/>
    <w:rsid w:val="007D4BB4"/>
    <w:rsid w:val="007E0EFC"/>
    <w:rsid w:val="007E14CD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5421"/>
    <w:rsid w:val="00B17EE5"/>
    <w:rsid w:val="00B21F8A"/>
    <w:rsid w:val="00B250BE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1BB4"/>
    <w:rsid w:val="00BE3135"/>
    <w:rsid w:val="00BE408C"/>
    <w:rsid w:val="00BE4A7D"/>
    <w:rsid w:val="00BE5470"/>
    <w:rsid w:val="00BE5915"/>
    <w:rsid w:val="00BF063F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304D"/>
    <w:rsid w:val="00C760EA"/>
    <w:rsid w:val="00C93494"/>
    <w:rsid w:val="00C93CF7"/>
    <w:rsid w:val="00C96C9C"/>
    <w:rsid w:val="00CB6576"/>
    <w:rsid w:val="00CC071F"/>
    <w:rsid w:val="00CC139D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33703"/>
    <w:rsid w:val="00D40C8C"/>
    <w:rsid w:val="00D4123A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DF4CD5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1E35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2"/>
    <o:shapelayout v:ext="edit">
      <o:idmap v:ext="edit" data="1"/>
    </o:shapelayout>
  </w:shapeDefaults>
  <w:decimalSymbol w:val=","/>
  <w:listSeparator w:val=";"/>
  <w14:docId w14:val="26A90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43282c91-a5cb-41fb-8348-0b8be4c89f1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ellingerova@eufc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DC8C-C18A-41F7-9BD7-AC0C27D4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21-05-07T10:59:00Z</dcterms:created>
  <dcterms:modified xsi:type="dcterms:W3CDTF">2021-05-07T10:59:00Z</dcterms:modified>
</cp:coreProperties>
</file>